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58" w:rsidRDefault="007605EC" w:rsidP="00FE5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468630</wp:posOffset>
            </wp:positionV>
            <wp:extent cx="914400" cy="483235"/>
            <wp:effectExtent l="19050" t="0" r="0" b="0"/>
            <wp:wrapNone/>
            <wp:docPr id="1" name="image1.png" descr="\\192.168.1.2\Secretaria\2019\Logo_H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\\192.168.1.2\Secretaria\2019\Logo_HMS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83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1733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group id="_x0000_s1077" style="position:absolute;left:0;text-align:left;margin-left:-46.85pt;margin-top:-51.85pt;width:505.25pt;height:129.7pt;z-index:251658240;mso-position-horizontal-relative:margin;mso-position-vertical-relative:text" coordorigin="991,477" coordsize="10260,2367">
            <v:rect id="_x0000_s1078" style="position:absolute;left:2813;top:693;width:5375;height:620" filled="f" stroked="f">
              <v:textbox style="mso-next-textbox:#_x0000_s1078" inset="0,0,0,0">
                <w:txbxContent>
                  <w:p w:rsidR="007605EC" w:rsidRDefault="007605EC" w:rsidP="007605EC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>Colégi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 xml:space="preserve"> Hamilto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>Moreir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>d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4211D"/>
                        <w:lang w:val="en-US"/>
                      </w:rPr>
                      <w:t xml:space="preserve"> Silva</w:t>
                    </w:r>
                  </w:p>
                </w:txbxContent>
              </v:textbox>
            </v:rect>
            <v:group id="_x0000_s1079" style="position:absolute;left:991;top:477;width:10260;height:2367" coordorigin="991,477" coordsize="10260,2367">
              <v:shape id="_x0000_s1080" style="position:absolute;left:991;top:477;width:10260;height:2168" coordsize="592,150" path="m13,l579,r,2l13,2,13,xm579,r,l579,2r,l579,xm579,hdc583,,586,2,588,5hal586,6hdc584,4,582,2,579,2hal579,xm588,5hdc590,8,592,12,592,16hal590,16hdc590,12,588,9,586,6hal588,5xm592,16r,l590,16r,l592,16xm592,16r,118l590,134r,-118l592,16xm592,134r,l590,134r,l592,134xm592,134hdc592,138,590,142,588,145hal586,144hdc588,141,590,138,590,134hal592,134xm588,145hdc586,148,583,150,579,150hal579,148hdc582,148,584,146,586,144hal588,145xm579,150r,l579,148r,l579,150xm579,150r-566,l13,148r566,l579,150xm13,150r,l13,148r,l13,150xm13,150hdc9,150,6,148,4,145hal6,144hdc8,146,10,148,13,148hal13,150xm4,145hdc2,142,,138,,134hal2,134hdc2,138,4,141,6,144hal4,145xm,134r,l2,134r,l,134xm,134l,16r2,l2,134r-2,xm,16r,l2,16r,l,16xm,16hdc,12,2,8,4,5hal6,6hdc4,9,2,12,2,16hal,16xm4,5hdc6,2,9,,13,hal13,2hdc10,2,8,4,6,6hal4,5xm13,r,l13,2r,l13,xe" fillcolor="#24211d" stroked="f">
                <v:path arrowok="t"/>
                <o:lock v:ext="edit" verticies="t"/>
              </v:shape>
              <v:group id="_x0000_s1081" style="position:absolute;left:1228;top:603;width:9861;height:2241" coordorigin="1228,603" coordsize="9861,2241">
                <v:shape id="_x0000_s1082" style="position:absolute;left:1228;top:603;width:7939;height:1084" coordsize="444,75" path="m10,l434,hdc440,,444,4,444,8hal444,68hdc444,72,440,75,434,75hal10,75hdc5,75,,72,,68hal,8hdc,4,5,,10,haxe" filled="f" strokecolor="#24211d" strokeweight="1.5pt">
                  <v:path arrowok="t"/>
                </v:shape>
                <v:group id="_x0000_s1083" style="position:absolute;left:2715;top:942;width:8374;height:1902" coordorigin="1788,4484" coordsize="8875,1974">
                  <v:group id="_x0000_s1084" style="position:absolute;left:1788;top:4484;width:8875;height:1675" coordorigin="1885,5100" coordsize="8875,1675">
                    <v:group id="_x0000_s1085" style="position:absolute;left:1885;top:5265;width:8875;height:1510" coordorigin="1335,6420" coordsize="8875,1510">
                      <v:shape id="_x0000_s1086" style="position:absolute;left:1335;top:6420;width:8875;height:1510" coordsize="496,86" path="m6,l491,hdc494,,496,4,496,8hal496,77hdc496,82,494,86,491,86hal6,86hdc3,86,,82,,77hal,8hdc,4,3,,6,haxe" strokecolor="#24211d" strokeweight="1.5pt">
                        <v:path arrowok="t"/>
                      </v:shape>
                      <v:rect id="_x0000_s1087" style="position:absolute;left:1487;top:6754;width:8608;height:296" filled="f" stroked="f" strokeweight="1.5pt">
                        <v:textbox style="mso-next-textbox:#_x0000_s1087" inset="0,0,0,0">
                          <w:txbxContent>
                            <w:p w:rsidR="007605EC" w:rsidRDefault="007605EC" w:rsidP="007605EC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24211D"/>
                                  <w:lang w:val="en-US"/>
                                </w:rPr>
                                <w:t>Alun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4211D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24211D"/>
                                  <w:lang w:val="en-US"/>
                                </w:rPr>
                                <w:t>a):____________</w:t>
                              </w:r>
                              <w:r w:rsidR="00F65C73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GABARITO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lang w:val="en-US"/>
                                </w:rPr>
                                <w:t>___________________________________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20"/>
                                  <w:szCs w:val="20"/>
                                  <w:lang w:val="en-US"/>
                                </w:rPr>
                                <w:t xml:space="preserve"> ________________________________________________________________</w:t>
                              </w:r>
                            </w:p>
                          </w:txbxContent>
                        </v:textbox>
                      </v:rect>
                      <v:rect id="_x0000_s1088" style="position:absolute;left:1455;top:7383;width:8640;height:297" filled="f" stroked="f" strokeweight="1.5pt">
                        <v:textbox style="mso-next-textbox:#_x0000_s1088" inset="0,0,0,0">
                          <w:txbxContent>
                            <w:p w:rsidR="007605EC" w:rsidRDefault="007605EC" w:rsidP="007605EC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>Professor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>a):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20"/>
                                  <w:szCs w:val="20"/>
                                </w:rPr>
                                <w:t>____________</w:t>
                              </w:r>
                              <w:r w:rsidRPr="00764E01">
                                <w:rPr>
                                  <w:rFonts w:ascii="Arial" w:hAnsi="Arial" w:cs="Arial"/>
                                  <w:color w:val="24211D"/>
                                  <w:sz w:val="24"/>
                                  <w:szCs w:val="24"/>
                                </w:rPr>
                                <w:t>_</w:t>
                              </w:r>
                              <w:proofErr w:type="spellStart"/>
                              <w:r w:rsidR="00CB65C3">
                                <w:rPr>
                                  <w:rFonts w:ascii="Arial" w:hAnsi="Arial" w:cs="Arial"/>
                                  <w:color w:val="24211D"/>
                                  <w:sz w:val="24"/>
                                  <w:szCs w:val="24"/>
                                </w:rPr>
                                <w:t>Gisel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4211D"/>
                                  <w:sz w:val="20"/>
                                  <w:szCs w:val="20"/>
                                </w:rPr>
                                <w:t xml:space="preserve">_____________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>Data:</w:t>
                              </w:r>
                              <w:r w:rsidR="0056382A">
                                <w:rPr>
                                  <w:rFonts w:ascii="Arial" w:hAnsi="Arial" w:cs="Arial"/>
                                  <w:color w:val="24211D"/>
                                </w:rPr>
                                <w:t xml:space="preserve"> </w:t>
                              </w:r>
                              <w:r w:rsidR="004F7879">
                                <w:rPr>
                                  <w:rFonts w:ascii="Arial" w:hAnsi="Arial" w:cs="Arial"/>
                                  <w:color w:val="24211D"/>
                                </w:rPr>
                                <w:t>05</w:t>
                              </w:r>
                              <w:r w:rsidR="0056382A">
                                <w:rPr>
                                  <w:rFonts w:ascii="Arial" w:hAnsi="Arial" w:cs="Arial"/>
                                  <w:color w:val="24211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>/</w:t>
                              </w:r>
                              <w:r w:rsidR="0056382A">
                                <w:rPr>
                                  <w:rFonts w:ascii="Arial" w:hAnsi="Arial" w:cs="Arial"/>
                                  <w:color w:val="24211D"/>
                                </w:rPr>
                                <w:t xml:space="preserve"> </w:t>
                              </w:r>
                              <w:r w:rsidR="004F7879">
                                <w:rPr>
                                  <w:rFonts w:ascii="Arial" w:hAnsi="Arial" w:cs="Arial"/>
                                  <w:color w:val="24211D"/>
                                </w:rPr>
                                <w:t>5</w:t>
                              </w:r>
                              <w:r w:rsidR="0056382A">
                                <w:rPr>
                                  <w:rFonts w:ascii="Arial" w:hAnsi="Arial" w:cs="Arial"/>
                                  <w:color w:val="24211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>/</w:t>
                              </w:r>
                              <w:r w:rsidR="0056382A">
                                <w:rPr>
                                  <w:rFonts w:ascii="Arial" w:hAnsi="Arial" w:cs="Arial"/>
                                  <w:color w:val="24211D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</w:rPr>
                                <w:t xml:space="preserve">2020. </w:t>
                              </w:r>
                              <w:r>
                                <w:rPr>
                                  <w:rFonts w:ascii="Arial" w:hAnsi="Arial" w:cs="Arial"/>
                                  <w:color w:val="24211D"/>
                                  <w:sz w:val="20"/>
                                  <w:szCs w:val="20"/>
                                </w:rPr>
                                <w:t>______/__________/_______</w:t>
                              </w: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89" type="#_x0000_t202" style="position:absolute;left:6797;top:5100;width:3544;height:390" stroked="f" strokeweight="1.5pt">
                      <v:textbox style="mso-next-textbox:#_x0000_s1089">
                        <w:txbxContent>
                          <w:p w:rsidR="007605EC" w:rsidRDefault="00355AE7" w:rsidP="00760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7605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°ano do Ensino Fundamental II</w:t>
                            </w:r>
                          </w:p>
                        </w:txbxContent>
                      </v:textbox>
                    </v:shape>
                  </v:group>
                  <v:group id="_x0000_s1090" style="position:absolute;left:2646;top:5918;width:6390;height:540" coordorigin="3065,3977" coordsize="6390,540">
                    <v:shape id="_x0000_s1091" type="#_x0000_t75" style="position:absolute;left:3065;top:3977;width:6390;height:540">
                      <v:imagedata r:id="rId7" o:title=""/>
                    </v:shape>
                    <v:shape id="_x0000_s1092" type="#_x0000_t202" style="position:absolute;left:3590;top:4067;width:5640;height:390" stroked="f">
                      <v:textbox style="mso-next-textbox:#_x0000_s1092">
                        <w:txbxContent>
                          <w:p w:rsidR="007605EC" w:rsidRDefault="00355AE7" w:rsidP="007605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ercícios</w:t>
                            </w:r>
                            <w:r w:rsidR="00CB6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livro</w:t>
                            </w:r>
                            <w:r w:rsidR="0056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0245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temática </w:t>
                            </w:r>
                            <w:r w:rsidR="004F78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7605EC" w:rsidRPr="00DC14B7" w:rsidRDefault="007605EC" w:rsidP="007605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  <w10:wrap anchorx="margin"/>
          </v:group>
          <o:OLEObject Type="Embed" ProgID="CorelDRAW.Graphic.13" ShapeID="_x0000_s1091" DrawAspect="Content" ObjectID="_1650186714" r:id="rId8"/>
        </w:pict>
      </w:r>
    </w:p>
    <w:p w:rsidR="007A0B58" w:rsidRDefault="007A0B58" w:rsidP="00FE5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A6" w:rsidRDefault="006638A6" w:rsidP="006638A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356EA" w:rsidRDefault="009356EA" w:rsidP="00F65C73">
      <w:pPr>
        <w:pStyle w:val="PargrafodaLista"/>
        <w:spacing w:line="240" w:lineRule="auto"/>
        <w:ind w:left="-131"/>
        <w:rPr>
          <w:rFonts w:ascii="Arial" w:hAnsi="Arial" w:cs="Arial"/>
          <w:sz w:val="24"/>
          <w:szCs w:val="24"/>
        </w:rPr>
      </w:pPr>
    </w:p>
    <w:p w:rsidR="009356EA" w:rsidRDefault="00D96E78" w:rsidP="00D96E78">
      <w:pPr>
        <w:pStyle w:val="PargrafodaLista"/>
        <w:numPr>
          <w:ilvl w:val="0"/>
          <w:numId w:val="35"/>
        </w:numPr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arito dos exerc</w:t>
      </w:r>
      <w:r w:rsidR="004F7879">
        <w:rPr>
          <w:rFonts w:ascii="Arial" w:hAnsi="Arial" w:cs="Arial"/>
          <w:sz w:val="24"/>
          <w:szCs w:val="24"/>
        </w:rPr>
        <w:t xml:space="preserve">ícios do livro de Matemática, </w:t>
      </w:r>
      <w:proofErr w:type="spellStart"/>
      <w:r w:rsidR="004F7879">
        <w:rPr>
          <w:rFonts w:ascii="Arial" w:hAnsi="Arial" w:cs="Arial"/>
          <w:sz w:val="24"/>
          <w:szCs w:val="24"/>
        </w:rPr>
        <w:t>págs</w:t>
      </w:r>
      <w:proofErr w:type="spellEnd"/>
      <w:proofErr w:type="gramStart"/>
      <w:r w:rsidR="004F7879">
        <w:rPr>
          <w:rFonts w:ascii="Arial" w:hAnsi="Arial" w:cs="Arial"/>
          <w:sz w:val="24"/>
          <w:szCs w:val="24"/>
        </w:rPr>
        <w:t>.:</w:t>
      </w:r>
      <w:proofErr w:type="gramEnd"/>
      <w:r w:rsidR="004F7879">
        <w:rPr>
          <w:rFonts w:ascii="Arial" w:hAnsi="Arial" w:cs="Arial"/>
          <w:sz w:val="24"/>
          <w:szCs w:val="24"/>
        </w:rPr>
        <w:t xml:space="preserve"> 49, 50, 53, 55, 56 e 57.</w:t>
      </w:r>
    </w:p>
    <w:p w:rsidR="00D96E78" w:rsidRDefault="00D96E78" w:rsidP="00D96E78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96E78" w:rsidRDefault="00D96E78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96E78" w:rsidRDefault="00482499" w:rsidP="00482499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: 49</w:t>
      </w:r>
      <w:r w:rsidR="007406C3">
        <w:rPr>
          <w:rFonts w:ascii="Arial" w:hAnsi="Arial" w:cs="Arial"/>
          <w:sz w:val="24"/>
          <w:szCs w:val="24"/>
        </w:rPr>
        <w:t>.</w:t>
      </w:r>
    </w:p>
    <w:p w:rsidR="00D96E78" w:rsidRDefault="00482499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47555" cy="3091218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661" t="19798" r="26533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87" cy="309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99" w:rsidRDefault="00482499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96E78" w:rsidRDefault="00D96E78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96E78" w:rsidRDefault="00D96E78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96E78" w:rsidRDefault="00482499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60663" cy="3241344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293" t="27071" r="27017" b="1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32" cy="324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99" w:rsidRDefault="00482499" w:rsidP="00482499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ág.: 50</w:t>
      </w:r>
      <w:r w:rsidR="007406C3">
        <w:rPr>
          <w:rFonts w:ascii="Arial" w:hAnsi="Arial" w:cs="Arial"/>
          <w:sz w:val="24"/>
          <w:szCs w:val="24"/>
        </w:rPr>
        <w:t>.</w:t>
      </w:r>
    </w:p>
    <w:p w:rsidR="00482499" w:rsidRDefault="00482499" w:rsidP="00482499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96E78" w:rsidRDefault="00D96E78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96E78" w:rsidRDefault="00482499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71816" cy="3145809"/>
            <wp:effectExtent l="19050" t="0" r="284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293" t="24646" r="26397" b="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18" cy="31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99" w:rsidRDefault="00482499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60749" cy="3698504"/>
            <wp:effectExtent l="19050" t="0" r="1801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040" t="23434" r="26533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96" cy="370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99" w:rsidRDefault="00482499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55810" cy="2995528"/>
            <wp:effectExtent l="19050" t="0" r="19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546" t="24646" r="28127" b="17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60" cy="299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99" w:rsidRDefault="00482499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55023" cy="51179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799" t="61616" r="41436" b="2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27" cy="51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85" w:rsidRDefault="00D74A3A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40740" cy="85149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293" t="28889" r="27660" b="5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40" cy="85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3A" w:rsidRDefault="00D74A3A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18184" cy="3077570"/>
            <wp:effectExtent l="19050" t="0" r="6266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672" t="25253" r="27913" b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67" cy="307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3A" w:rsidRDefault="00D74A3A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17225" cy="1453487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683" t="24487" r="27139" b="49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60" cy="145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3A" w:rsidRDefault="00D74A3A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44269" cy="3751084"/>
            <wp:effectExtent l="19050" t="0" r="3981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672" t="24040" r="27408" b="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55" cy="375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3A" w:rsidRDefault="00D74A3A" w:rsidP="00D96E78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74A3A" w:rsidRDefault="00D74A3A" w:rsidP="00D74A3A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: 53.</w:t>
      </w:r>
    </w:p>
    <w:p w:rsidR="00D74A3A" w:rsidRDefault="00D74A3A" w:rsidP="00D74A3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D74A3A" w:rsidRDefault="00D74A3A" w:rsidP="00D74A3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35081" cy="2449774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546" t="30101" r="26989" b="1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74" cy="245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3A" w:rsidRDefault="00822B71" w:rsidP="00D74A3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39302" cy="1985749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4167" t="23636" r="30814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31" cy="198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71" w:rsidRDefault="0046098E" w:rsidP="00D74A3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96502" cy="812035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419" t="29293" r="26633" b="5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72" cy="81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8E" w:rsidRDefault="0046098E" w:rsidP="00D74A3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83743" cy="3859094"/>
            <wp:effectExtent l="19050" t="0" r="7307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4546" t="24040" r="27751" b="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38" cy="3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614" w:rsidRDefault="00555614" w:rsidP="00D74A3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32979" cy="3503994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167" t="24040" r="26643" b="1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95" cy="350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614" w:rsidRDefault="003316A0" w:rsidP="00D74A3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25744" cy="1616448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546" t="25253" r="26471" b="42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92" cy="162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A0" w:rsidRDefault="003316A0" w:rsidP="00D74A3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39019" cy="3848668"/>
            <wp:effectExtent l="19050" t="0" r="4481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3914" t="23838" r="25389" b="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0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A0" w:rsidRDefault="003316A0" w:rsidP="00D74A3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3316A0" w:rsidRDefault="003316A0" w:rsidP="003316A0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: 55.</w:t>
      </w:r>
    </w:p>
    <w:p w:rsidR="003316A0" w:rsidRDefault="003316A0" w:rsidP="003316A0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3316A0" w:rsidRDefault="003316A0" w:rsidP="003316A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749875" cy="2702257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4040" t="23838" r="32850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25" cy="270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A0" w:rsidRDefault="00E47459" w:rsidP="003316A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46628" cy="4251278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4040" t="24242" r="25269" b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80" cy="425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59" w:rsidRDefault="00E47459" w:rsidP="003316A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41911" cy="2664705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4925" t="24444" r="27434" b="3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92" cy="266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59" w:rsidRDefault="007F69BF" w:rsidP="003316A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62633" cy="2815201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4799" t="24444" r="26532" b="2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33" cy="281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BF" w:rsidRDefault="007F69BF" w:rsidP="003316A0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7F69BF" w:rsidRDefault="007F69BF" w:rsidP="007F69BF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: 56.</w:t>
      </w:r>
    </w:p>
    <w:p w:rsidR="007F69BF" w:rsidRDefault="007F69BF" w:rsidP="007F69BF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7F69BF" w:rsidRDefault="00BB67C6" w:rsidP="007F69BF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17224" cy="2190466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4167" t="34343" r="28160" b="3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28" cy="219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C6" w:rsidRDefault="00BB67C6" w:rsidP="007F69BF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BB67C6" w:rsidRDefault="00BB67C6" w:rsidP="00BB67C6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: 57.</w:t>
      </w:r>
    </w:p>
    <w:p w:rsidR="00BB67C6" w:rsidRDefault="00BB67C6" w:rsidP="00BB67C6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B67C6" w:rsidRDefault="00BB67C6" w:rsidP="007F69BF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83106" cy="2787373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4546" t="26061" r="26990" b="1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40" cy="278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C6" w:rsidRDefault="00BB67C6" w:rsidP="007F69BF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48804" cy="2695433"/>
            <wp:effectExtent l="19050" t="0" r="4246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4546" t="29091" r="31660" b="2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55" cy="269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C6" w:rsidRDefault="00BB67C6" w:rsidP="007F69BF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BB67C6" w:rsidRDefault="00BB67C6" w:rsidP="00BB67C6">
      <w:pPr>
        <w:pStyle w:val="Pargrafoda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B67C6" w:rsidRDefault="00BB67C6" w:rsidP="00BB67C6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97394" cy="1637731"/>
            <wp:effectExtent l="19050" t="0" r="3306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3661" t="46263" r="27543" b="3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04" cy="163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C6" w:rsidRPr="009356EA" w:rsidRDefault="00BB67C6" w:rsidP="007F69BF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BB67C6" w:rsidRPr="009356EA" w:rsidSect="00760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.05pt;height:13.45pt;visibility:visible;mso-wrap-style:square" o:bullet="t">
        <v:imagedata r:id="rId1" o:title=""/>
      </v:shape>
    </w:pict>
  </w:numPicBullet>
  <w:abstractNum w:abstractNumId="0">
    <w:nsid w:val="04DC2625"/>
    <w:multiLevelType w:val="hybridMultilevel"/>
    <w:tmpl w:val="068EB928"/>
    <w:lvl w:ilvl="0" w:tplc="DE8668E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9286B7A"/>
    <w:multiLevelType w:val="hybridMultilevel"/>
    <w:tmpl w:val="3E2A6696"/>
    <w:lvl w:ilvl="0" w:tplc="10226C8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95E0483"/>
    <w:multiLevelType w:val="hybridMultilevel"/>
    <w:tmpl w:val="54B280CE"/>
    <w:lvl w:ilvl="0" w:tplc="48AA13B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E4B772A"/>
    <w:multiLevelType w:val="hybridMultilevel"/>
    <w:tmpl w:val="D5628AF4"/>
    <w:lvl w:ilvl="0" w:tplc="222A2AC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97126EB"/>
    <w:multiLevelType w:val="hybridMultilevel"/>
    <w:tmpl w:val="0C8EEAA0"/>
    <w:lvl w:ilvl="0" w:tplc="DD16278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B1C2F7E"/>
    <w:multiLevelType w:val="hybridMultilevel"/>
    <w:tmpl w:val="0220E32C"/>
    <w:lvl w:ilvl="0" w:tplc="8DE03C5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B49039C"/>
    <w:multiLevelType w:val="hybridMultilevel"/>
    <w:tmpl w:val="164A8B4A"/>
    <w:lvl w:ilvl="0" w:tplc="2F842412">
      <w:start w:val="1"/>
      <w:numFmt w:val="upperRoman"/>
      <w:lvlText w:val="%1)"/>
      <w:lvlJc w:val="left"/>
      <w:pPr>
        <w:ind w:left="10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8284F8E"/>
    <w:multiLevelType w:val="hybridMultilevel"/>
    <w:tmpl w:val="ED3814B2"/>
    <w:lvl w:ilvl="0" w:tplc="0B5C1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C3CC1"/>
    <w:multiLevelType w:val="hybridMultilevel"/>
    <w:tmpl w:val="89DE727A"/>
    <w:lvl w:ilvl="0" w:tplc="0564256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773A1B"/>
    <w:multiLevelType w:val="hybridMultilevel"/>
    <w:tmpl w:val="7CAAFB04"/>
    <w:lvl w:ilvl="0" w:tplc="069A93F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1165416"/>
    <w:multiLevelType w:val="hybridMultilevel"/>
    <w:tmpl w:val="F2927A54"/>
    <w:lvl w:ilvl="0" w:tplc="471A13F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75C7260"/>
    <w:multiLevelType w:val="hybridMultilevel"/>
    <w:tmpl w:val="10887E0E"/>
    <w:lvl w:ilvl="0" w:tplc="D8DAA1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37F7D"/>
    <w:multiLevelType w:val="hybridMultilevel"/>
    <w:tmpl w:val="7D0A8066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8583535"/>
    <w:multiLevelType w:val="hybridMultilevel"/>
    <w:tmpl w:val="C882A0CC"/>
    <w:lvl w:ilvl="0" w:tplc="15EC7F86">
      <w:start w:val="1"/>
      <w:numFmt w:val="lowerLetter"/>
      <w:lvlText w:val="%1)"/>
      <w:lvlJc w:val="left"/>
      <w:pPr>
        <w:ind w:left="3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8" w:hanging="360"/>
      </w:pPr>
    </w:lvl>
    <w:lvl w:ilvl="2" w:tplc="0416001B" w:tentative="1">
      <w:start w:val="1"/>
      <w:numFmt w:val="lowerRoman"/>
      <w:lvlText w:val="%3."/>
      <w:lvlJc w:val="right"/>
      <w:pPr>
        <w:ind w:left="1758" w:hanging="180"/>
      </w:pPr>
    </w:lvl>
    <w:lvl w:ilvl="3" w:tplc="0416000F" w:tentative="1">
      <w:start w:val="1"/>
      <w:numFmt w:val="decimal"/>
      <w:lvlText w:val="%4."/>
      <w:lvlJc w:val="left"/>
      <w:pPr>
        <w:ind w:left="2478" w:hanging="360"/>
      </w:pPr>
    </w:lvl>
    <w:lvl w:ilvl="4" w:tplc="04160019" w:tentative="1">
      <w:start w:val="1"/>
      <w:numFmt w:val="lowerLetter"/>
      <w:lvlText w:val="%5."/>
      <w:lvlJc w:val="left"/>
      <w:pPr>
        <w:ind w:left="3198" w:hanging="360"/>
      </w:pPr>
    </w:lvl>
    <w:lvl w:ilvl="5" w:tplc="0416001B" w:tentative="1">
      <w:start w:val="1"/>
      <w:numFmt w:val="lowerRoman"/>
      <w:lvlText w:val="%6."/>
      <w:lvlJc w:val="right"/>
      <w:pPr>
        <w:ind w:left="3918" w:hanging="180"/>
      </w:pPr>
    </w:lvl>
    <w:lvl w:ilvl="6" w:tplc="0416000F" w:tentative="1">
      <w:start w:val="1"/>
      <w:numFmt w:val="decimal"/>
      <w:lvlText w:val="%7."/>
      <w:lvlJc w:val="left"/>
      <w:pPr>
        <w:ind w:left="4638" w:hanging="360"/>
      </w:pPr>
    </w:lvl>
    <w:lvl w:ilvl="7" w:tplc="04160019" w:tentative="1">
      <w:start w:val="1"/>
      <w:numFmt w:val="lowerLetter"/>
      <w:lvlText w:val="%8."/>
      <w:lvlJc w:val="left"/>
      <w:pPr>
        <w:ind w:left="5358" w:hanging="360"/>
      </w:pPr>
    </w:lvl>
    <w:lvl w:ilvl="8" w:tplc="0416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4">
    <w:nsid w:val="3CDE4DE6"/>
    <w:multiLevelType w:val="hybridMultilevel"/>
    <w:tmpl w:val="95824B56"/>
    <w:lvl w:ilvl="0" w:tplc="361E88F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3CED07E6"/>
    <w:multiLevelType w:val="hybridMultilevel"/>
    <w:tmpl w:val="119CD694"/>
    <w:lvl w:ilvl="0" w:tplc="93B0740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3DE25252"/>
    <w:multiLevelType w:val="hybridMultilevel"/>
    <w:tmpl w:val="0D1062F2"/>
    <w:lvl w:ilvl="0" w:tplc="004490A8">
      <w:start w:val="1"/>
      <w:numFmt w:val="lowerLetter"/>
      <w:lvlText w:val="%1)"/>
      <w:lvlJc w:val="left"/>
      <w:pPr>
        <w:ind w:left="52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58" w:hanging="360"/>
      </w:pPr>
    </w:lvl>
    <w:lvl w:ilvl="2" w:tplc="0416001B" w:tentative="1">
      <w:start w:val="1"/>
      <w:numFmt w:val="lowerRoman"/>
      <w:lvlText w:val="%3."/>
      <w:lvlJc w:val="right"/>
      <w:pPr>
        <w:ind w:left="6678" w:hanging="180"/>
      </w:pPr>
    </w:lvl>
    <w:lvl w:ilvl="3" w:tplc="0416000F" w:tentative="1">
      <w:start w:val="1"/>
      <w:numFmt w:val="decimal"/>
      <w:lvlText w:val="%4."/>
      <w:lvlJc w:val="left"/>
      <w:pPr>
        <w:ind w:left="7398" w:hanging="360"/>
      </w:pPr>
    </w:lvl>
    <w:lvl w:ilvl="4" w:tplc="04160019" w:tentative="1">
      <w:start w:val="1"/>
      <w:numFmt w:val="lowerLetter"/>
      <w:lvlText w:val="%5."/>
      <w:lvlJc w:val="left"/>
      <w:pPr>
        <w:ind w:left="8118" w:hanging="360"/>
      </w:pPr>
    </w:lvl>
    <w:lvl w:ilvl="5" w:tplc="0416001B" w:tentative="1">
      <w:start w:val="1"/>
      <w:numFmt w:val="lowerRoman"/>
      <w:lvlText w:val="%6."/>
      <w:lvlJc w:val="right"/>
      <w:pPr>
        <w:ind w:left="8838" w:hanging="180"/>
      </w:pPr>
    </w:lvl>
    <w:lvl w:ilvl="6" w:tplc="0416000F" w:tentative="1">
      <w:start w:val="1"/>
      <w:numFmt w:val="decimal"/>
      <w:lvlText w:val="%7."/>
      <w:lvlJc w:val="left"/>
      <w:pPr>
        <w:ind w:left="9558" w:hanging="360"/>
      </w:pPr>
    </w:lvl>
    <w:lvl w:ilvl="7" w:tplc="04160019" w:tentative="1">
      <w:start w:val="1"/>
      <w:numFmt w:val="lowerLetter"/>
      <w:lvlText w:val="%8."/>
      <w:lvlJc w:val="left"/>
      <w:pPr>
        <w:ind w:left="10278" w:hanging="360"/>
      </w:pPr>
    </w:lvl>
    <w:lvl w:ilvl="8" w:tplc="0416001B" w:tentative="1">
      <w:start w:val="1"/>
      <w:numFmt w:val="lowerRoman"/>
      <w:lvlText w:val="%9."/>
      <w:lvlJc w:val="right"/>
      <w:pPr>
        <w:ind w:left="10998" w:hanging="180"/>
      </w:pPr>
    </w:lvl>
  </w:abstractNum>
  <w:abstractNum w:abstractNumId="17">
    <w:nsid w:val="3E190697"/>
    <w:multiLevelType w:val="hybridMultilevel"/>
    <w:tmpl w:val="95E279C0"/>
    <w:lvl w:ilvl="0" w:tplc="6DB663F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1B8041E"/>
    <w:multiLevelType w:val="hybridMultilevel"/>
    <w:tmpl w:val="B9AED902"/>
    <w:lvl w:ilvl="0" w:tplc="EF9E20A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4AF3030"/>
    <w:multiLevelType w:val="hybridMultilevel"/>
    <w:tmpl w:val="173E1156"/>
    <w:lvl w:ilvl="0" w:tplc="3A2CFC6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453F3820"/>
    <w:multiLevelType w:val="hybridMultilevel"/>
    <w:tmpl w:val="72328CC0"/>
    <w:lvl w:ilvl="0" w:tplc="9B7A3B6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4EFE26F5"/>
    <w:multiLevelType w:val="hybridMultilevel"/>
    <w:tmpl w:val="98568262"/>
    <w:lvl w:ilvl="0" w:tplc="56E64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8E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CF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ED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85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C48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2D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CC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28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B4C4A77"/>
    <w:multiLevelType w:val="hybridMultilevel"/>
    <w:tmpl w:val="63206072"/>
    <w:lvl w:ilvl="0" w:tplc="B1D00D6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5C0D2CCE"/>
    <w:multiLevelType w:val="hybridMultilevel"/>
    <w:tmpl w:val="58D447AE"/>
    <w:lvl w:ilvl="0" w:tplc="41D25F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F0C6A"/>
    <w:multiLevelType w:val="hybridMultilevel"/>
    <w:tmpl w:val="BF362826"/>
    <w:lvl w:ilvl="0" w:tplc="0416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5F2B37AC"/>
    <w:multiLevelType w:val="hybridMultilevel"/>
    <w:tmpl w:val="9744761A"/>
    <w:lvl w:ilvl="0" w:tplc="6296AF8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696F0503"/>
    <w:multiLevelType w:val="hybridMultilevel"/>
    <w:tmpl w:val="6C6C0B20"/>
    <w:lvl w:ilvl="0" w:tplc="BCD02FA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325CFB"/>
    <w:multiLevelType w:val="hybridMultilevel"/>
    <w:tmpl w:val="D2AA6828"/>
    <w:lvl w:ilvl="0" w:tplc="16AE58B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6F9E41B0"/>
    <w:multiLevelType w:val="hybridMultilevel"/>
    <w:tmpl w:val="12747376"/>
    <w:lvl w:ilvl="0" w:tplc="1FF45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9757DD"/>
    <w:multiLevelType w:val="hybridMultilevel"/>
    <w:tmpl w:val="F78C3F8A"/>
    <w:lvl w:ilvl="0" w:tplc="FD5C5D3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77AE1793"/>
    <w:multiLevelType w:val="hybridMultilevel"/>
    <w:tmpl w:val="35F2CD7C"/>
    <w:lvl w:ilvl="0" w:tplc="D68685B6">
      <w:start w:val="1"/>
      <w:numFmt w:val="lowerLetter"/>
      <w:lvlText w:val="%1)"/>
      <w:lvlJc w:val="left"/>
      <w:pPr>
        <w:ind w:left="3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8" w:hanging="360"/>
      </w:pPr>
    </w:lvl>
    <w:lvl w:ilvl="2" w:tplc="0416001B" w:tentative="1">
      <w:start w:val="1"/>
      <w:numFmt w:val="lowerRoman"/>
      <w:lvlText w:val="%3."/>
      <w:lvlJc w:val="right"/>
      <w:pPr>
        <w:ind w:left="1758" w:hanging="180"/>
      </w:pPr>
    </w:lvl>
    <w:lvl w:ilvl="3" w:tplc="0416000F" w:tentative="1">
      <w:start w:val="1"/>
      <w:numFmt w:val="decimal"/>
      <w:lvlText w:val="%4."/>
      <w:lvlJc w:val="left"/>
      <w:pPr>
        <w:ind w:left="2478" w:hanging="360"/>
      </w:pPr>
    </w:lvl>
    <w:lvl w:ilvl="4" w:tplc="04160019" w:tentative="1">
      <w:start w:val="1"/>
      <w:numFmt w:val="lowerLetter"/>
      <w:lvlText w:val="%5."/>
      <w:lvlJc w:val="left"/>
      <w:pPr>
        <w:ind w:left="3198" w:hanging="360"/>
      </w:pPr>
    </w:lvl>
    <w:lvl w:ilvl="5" w:tplc="0416001B" w:tentative="1">
      <w:start w:val="1"/>
      <w:numFmt w:val="lowerRoman"/>
      <w:lvlText w:val="%6."/>
      <w:lvlJc w:val="right"/>
      <w:pPr>
        <w:ind w:left="3918" w:hanging="180"/>
      </w:pPr>
    </w:lvl>
    <w:lvl w:ilvl="6" w:tplc="0416000F" w:tentative="1">
      <w:start w:val="1"/>
      <w:numFmt w:val="decimal"/>
      <w:lvlText w:val="%7."/>
      <w:lvlJc w:val="left"/>
      <w:pPr>
        <w:ind w:left="4638" w:hanging="360"/>
      </w:pPr>
    </w:lvl>
    <w:lvl w:ilvl="7" w:tplc="04160019" w:tentative="1">
      <w:start w:val="1"/>
      <w:numFmt w:val="lowerLetter"/>
      <w:lvlText w:val="%8."/>
      <w:lvlJc w:val="left"/>
      <w:pPr>
        <w:ind w:left="5358" w:hanging="360"/>
      </w:pPr>
    </w:lvl>
    <w:lvl w:ilvl="8" w:tplc="0416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1">
    <w:nsid w:val="79DA68A0"/>
    <w:multiLevelType w:val="hybridMultilevel"/>
    <w:tmpl w:val="EEA6F9C2"/>
    <w:lvl w:ilvl="0" w:tplc="3C5ADCA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7ABF3324"/>
    <w:multiLevelType w:val="hybridMultilevel"/>
    <w:tmpl w:val="5462B6B4"/>
    <w:lvl w:ilvl="0" w:tplc="44D64FF8">
      <w:start w:val="1"/>
      <w:numFmt w:val="lowerLetter"/>
      <w:lvlText w:val="%1)"/>
      <w:lvlJc w:val="left"/>
      <w:pPr>
        <w:ind w:left="153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7B431259"/>
    <w:multiLevelType w:val="hybridMultilevel"/>
    <w:tmpl w:val="B582E50A"/>
    <w:lvl w:ilvl="0" w:tplc="D34CAE0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7EEE53E2"/>
    <w:multiLevelType w:val="hybridMultilevel"/>
    <w:tmpl w:val="1AF81540"/>
    <w:lvl w:ilvl="0" w:tplc="0416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3"/>
  </w:num>
  <w:num w:numId="4">
    <w:abstractNumId w:val="7"/>
  </w:num>
  <w:num w:numId="5">
    <w:abstractNumId w:val="21"/>
  </w:num>
  <w:num w:numId="6">
    <w:abstractNumId w:val="30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18"/>
  </w:num>
  <w:num w:numId="12">
    <w:abstractNumId w:val="0"/>
  </w:num>
  <w:num w:numId="13">
    <w:abstractNumId w:val="34"/>
  </w:num>
  <w:num w:numId="14">
    <w:abstractNumId w:val="15"/>
  </w:num>
  <w:num w:numId="15">
    <w:abstractNumId w:val="10"/>
  </w:num>
  <w:num w:numId="16">
    <w:abstractNumId w:val="20"/>
  </w:num>
  <w:num w:numId="17">
    <w:abstractNumId w:val="5"/>
  </w:num>
  <w:num w:numId="18">
    <w:abstractNumId w:val="31"/>
  </w:num>
  <w:num w:numId="19">
    <w:abstractNumId w:val="1"/>
  </w:num>
  <w:num w:numId="20">
    <w:abstractNumId w:val="32"/>
  </w:num>
  <w:num w:numId="21">
    <w:abstractNumId w:val="22"/>
  </w:num>
  <w:num w:numId="22">
    <w:abstractNumId w:val="29"/>
  </w:num>
  <w:num w:numId="23">
    <w:abstractNumId w:val="27"/>
  </w:num>
  <w:num w:numId="24">
    <w:abstractNumId w:val="9"/>
  </w:num>
  <w:num w:numId="25">
    <w:abstractNumId w:val="13"/>
  </w:num>
  <w:num w:numId="26">
    <w:abstractNumId w:val="6"/>
  </w:num>
  <w:num w:numId="27">
    <w:abstractNumId w:val="11"/>
  </w:num>
  <w:num w:numId="28">
    <w:abstractNumId w:val="23"/>
  </w:num>
  <w:num w:numId="29">
    <w:abstractNumId w:val="26"/>
  </w:num>
  <w:num w:numId="30">
    <w:abstractNumId w:val="25"/>
  </w:num>
  <w:num w:numId="31">
    <w:abstractNumId w:val="3"/>
  </w:num>
  <w:num w:numId="32">
    <w:abstractNumId w:val="2"/>
  </w:num>
  <w:num w:numId="33">
    <w:abstractNumId w:val="14"/>
  </w:num>
  <w:num w:numId="34">
    <w:abstractNumId w:val="12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E5C16"/>
    <w:rsid w:val="00001A93"/>
    <w:rsid w:val="00024551"/>
    <w:rsid w:val="000410B9"/>
    <w:rsid w:val="000833B0"/>
    <w:rsid w:val="00084113"/>
    <w:rsid w:val="000B5158"/>
    <w:rsid w:val="000C606B"/>
    <w:rsid w:val="00102CC9"/>
    <w:rsid w:val="00114F61"/>
    <w:rsid w:val="0013268A"/>
    <w:rsid w:val="00146D2B"/>
    <w:rsid w:val="00161066"/>
    <w:rsid w:val="00167CCC"/>
    <w:rsid w:val="001956CD"/>
    <w:rsid w:val="001A0972"/>
    <w:rsid w:val="001B57A0"/>
    <w:rsid w:val="001C5F6B"/>
    <w:rsid w:val="001C75EA"/>
    <w:rsid w:val="001D16E2"/>
    <w:rsid w:val="001D57C3"/>
    <w:rsid w:val="0020128D"/>
    <w:rsid w:val="00232062"/>
    <w:rsid w:val="00266A3D"/>
    <w:rsid w:val="002670A3"/>
    <w:rsid w:val="00281C6A"/>
    <w:rsid w:val="002B27A0"/>
    <w:rsid w:val="002D6485"/>
    <w:rsid w:val="002F7B21"/>
    <w:rsid w:val="003316A0"/>
    <w:rsid w:val="00340217"/>
    <w:rsid w:val="00342CE8"/>
    <w:rsid w:val="00346FFE"/>
    <w:rsid w:val="00355AE7"/>
    <w:rsid w:val="00361C79"/>
    <w:rsid w:val="0036761B"/>
    <w:rsid w:val="003A4259"/>
    <w:rsid w:val="003B47E1"/>
    <w:rsid w:val="003C295D"/>
    <w:rsid w:val="003D4591"/>
    <w:rsid w:val="003D45A7"/>
    <w:rsid w:val="003F052D"/>
    <w:rsid w:val="0041070B"/>
    <w:rsid w:val="00417A2B"/>
    <w:rsid w:val="00457CD7"/>
    <w:rsid w:val="0046098E"/>
    <w:rsid w:val="00482499"/>
    <w:rsid w:val="00486874"/>
    <w:rsid w:val="004D1521"/>
    <w:rsid w:val="004D19EC"/>
    <w:rsid w:val="004E39ED"/>
    <w:rsid w:val="004F7879"/>
    <w:rsid w:val="005078DC"/>
    <w:rsid w:val="00522574"/>
    <w:rsid w:val="005443B9"/>
    <w:rsid w:val="005529AE"/>
    <w:rsid w:val="00552A83"/>
    <w:rsid w:val="00555614"/>
    <w:rsid w:val="0056382A"/>
    <w:rsid w:val="00576ACF"/>
    <w:rsid w:val="00581A9D"/>
    <w:rsid w:val="00585072"/>
    <w:rsid w:val="005B350F"/>
    <w:rsid w:val="005C10DB"/>
    <w:rsid w:val="005C60BD"/>
    <w:rsid w:val="005D1AF2"/>
    <w:rsid w:val="005D53E1"/>
    <w:rsid w:val="005E2E35"/>
    <w:rsid w:val="005E63D0"/>
    <w:rsid w:val="005F18A4"/>
    <w:rsid w:val="005F3B0B"/>
    <w:rsid w:val="00606B61"/>
    <w:rsid w:val="00607C58"/>
    <w:rsid w:val="006114F8"/>
    <w:rsid w:val="00624D6B"/>
    <w:rsid w:val="00636C74"/>
    <w:rsid w:val="006451B1"/>
    <w:rsid w:val="00645438"/>
    <w:rsid w:val="00651493"/>
    <w:rsid w:val="006565E4"/>
    <w:rsid w:val="00660EF8"/>
    <w:rsid w:val="006638A6"/>
    <w:rsid w:val="0067121C"/>
    <w:rsid w:val="006733BE"/>
    <w:rsid w:val="006A071B"/>
    <w:rsid w:val="006E668C"/>
    <w:rsid w:val="007152CF"/>
    <w:rsid w:val="00727F02"/>
    <w:rsid w:val="007406C3"/>
    <w:rsid w:val="007605EC"/>
    <w:rsid w:val="00764E01"/>
    <w:rsid w:val="0077179F"/>
    <w:rsid w:val="00782AA2"/>
    <w:rsid w:val="007A0B58"/>
    <w:rsid w:val="007C5EA4"/>
    <w:rsid w:val="007F69BF"/>
    <w:rsid w:val="00822B71"/>
    <w:rsid w:val="0082472F"/>
    <w:rsid w:val="008321D1"/>
    <w:rsid w:val="0085307F"/>
    <w:rsid w:val="008734E6"/>
    <w:rsid w:val="00893300"/>
    <w:rsid w:val="008E06FF"/>
    <w:rsid w:val="008F29E8"/>
    <w:rsid w:val="00910C89"/>
    <w:rsid w:val="0093127B"/>
    <w:rsid w:val="009356EA"/>
    <w:rsid w:val="00943ED5"/>
    <w:rsid w:val="0098434E"/>
    <w:rsid w:val="009A6096"/>
    <w:rsid w:val="009E76DC"/>
    <w:rsid w:val="00A1161B"/>
    <w:rsid w:val="00A12E54"/>
    <w:rsid w:val="00A4454F"/>
    <w:rsid w:val="00A838D3"/>
    <w:rsid w:val="00AA3D41"/>
    <w:rsid w:val="00AA4782"/>
    <w:rsid w:val="00B3672D"/>
    <w:rsid w:val="00B53AB8"/>
    <w:rsid w:val="00B63F4B"/>
    <w:rsid w:val="00B664C4"/>
    <w:rsid w:val="00BB67C6"/>
    <w:rsid w:val="00BC4E45"/>
    <w:rsid w:val="00BC5E49"/>
    <w:rsid w:val="00BE4147"/>
    <w:rsid w:val="00BE56E3"/>
    <w:rsid w:val="00C043D6"/>
    <w:rsid w:val="00C1595C"/>
    <w:rsid w:val="00C335F7"/>
    <w:rsid w:val="00C35C68"/>
    <w:rsid w:val="00C54885"/>
    <w:rsid w:val="00CB24AC"/>
    <w:rsid w:val="00CB65C3"/>
    <w:rsid w:val="00CD00FF"/>
    <w:rsid w:val="00CE27ED"/>
    <w:rsid w:val="00D02800"/>
    <w:rsid w:val="00D37361"/>
    <w:rsid w:val="00D6272D"/>
    <w:rsid w:val="00D67AD9"/>
    <w:rsid w:val="00D74A3A"/>
    <w:rsid w:val="00D74D44"/>
    <w:rsid w:val="00D809E0"/>
    <w:rsid w:val="00D948CE"/>
    <w:rsid w:val="00D96E78"/>
    <w:rsid w:val="00DB1026"/>
    <w:rsid w:val="00DD0E9D"/>
    <w:rsid w:val="00DE1F80"/>
    <w:rsid w:val="00E01031"/>
    <w:rsid w:val="00E04A36"/>
    <w:rsid w:val="00E25607"/>
    <w:rsid w:val="00E30930"/>
    <w:rsid w:val="00E414F0"/>
    <w:rsid w:val="00E47459"/>
    <w:rsid w:val="00E55BCC"/>
    <w:rsid w:val="00E73ED4"/>
    <w:rsid w:val="00EA22E0"/>
    <w:rsid w:val="00ED0D70"/>
    <w:rsid w:val="00EF475F"/>
    <w:rsid w:val="00EF6EB3"/>
    <w:rsid w:val="00F17339"/>
    <w:rsid w:val="00F20560"/>
    <w:rsid w:val="00F601A6"/>
    <w:rsid w:val="00F61AEB"/>
    <w:rsid w:val="00F65C73"/>
    <w:rsid w:val="00F87002"/>
    <w:rsid w:val="00FA6AF6"/>
    <w:rsid w:val="00FD06EB"/>
    <w:rsid w:val="00FE4F0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5C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21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D16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8C9B-BF69-4885-9AFA-42EDD2B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5-05T14:46:00Z</dcterms:created>
  <dcterms:modified xsi:type="dcterms:W3CDTF">2020-05-05T15:25:00Z</dcterms:modified>
</cp:coreProperties>
</file>